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858" w:rsidRPr="007D791F" w:rsidRDefault="002C3098" w:rsidP="00CA0583">
      <w:pPr>
        <w:tabs>
          <w:tab w:val="right" w:pos="10800"/>
        </w:tabs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14961</wp:posOffset>
                </wp:positionV>
                <wp:extent cx="7759148" cy="0"/>
                <wp:effectExtent l="0" t="0" r="323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1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E3FA3" id="Straight Connector 37" o:spid="_x0000_s1026" style="position:absolute;z-index:2516382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6.95pt" to="610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" strokecolor="black [3213]" strokeweight="1pt">
                <w10:wrap anchorx="page"/>
              </v:line>
            </w:pict>
          </mc:Fallback>
        </mc:AlternateContent>
      </w:r>
      <w:r w:rsidR="00CA0583">
        <w:rPr>
          <w:b/>
        </w:rPr>
        <w:t>PreCalculus</w:t>
      </w:r>
      <w:r w:rsidR="00CA0583">
        <w:rPr>
          <w:b/>
        </w:rPr>
        <w:tab/>
      </w:r>
      <w:r w:rsidR="002C4D61">
        <w:rPr>
          <w:b/>
        </w:rPr>
        <w:t>3</w:t>
      </w:r>
      <w:r w:rsidR="00E45356">
        <w:rPr>
          <w:b/>
        </w:rPr>
        <w:t>.</w:t>
      </w:r>
      <w:r w:rsidR="00C11841">
        <w:rPr>
          <w:b/>
        </w:rPr>
        <w:t>3</w:t>
      </w:r>
      <w:r w:rsidR="00344759">
        <w:rPr>
          <w:b/>
        </w:rPr>
        <w:t xml:space="preserve">  </w:t>
      </w:r>
      <w:r w:rsidR="00C11841">
        <w:rPr>
          <w:b/>
        </w:rPr>
        <w:t>Properties of Logarithms</w:t>
      </w:r>
    </w:p>
    <w:p w:rsidR="00AD1858" w:rsidRDefault="00AD1858" w:rsidP="00950186">
      <w:pPr>
        <w:spacing w:line="276" w:lineRule="auto"/>
      </w:pPr>
    </w:p>
    <w:p w:rsidR="00695DC6" w:rsidRPr="009C4C8F" w:rsidRDefault="00C11841" w:rsidP="001074B8">
      <w:pPr>
        <w:tabs>
          <w:tab w:val="left" w:pos="720"/>
          <w:tab w:val="left" w:pos="5040"/>
        </w:tabs>
        <w:rPr>
          <w:b/>
        </w:rPr>
      </w:pPr>
      <w:r>
        <w:rPr>
          <w:b/>
        </w:rPr>
        <w:t>Change of Base Formula</w:t>
      </w:r>
    </w:p>
    <w:p w:rsidR="002609D9" w:rsidRDefault="00CA0583" w:rsidP="00C11841">
      <w:pPr>
        <w:tabs>
          <w:tab w:val="left" w:pos="72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72321</wp:posOffset>
                </wp:positionH>
                <wp:positionV relativeFrom="paragraph">
                  <wp:posOffset>108564</wp:posOffset>
                </wp:positionV>
                <wp:extent cx="2273509" cy="574623"/>
                <wp:effectExtent l="0" t="0" r="1270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509" cy="5746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763ED" id="Rectangle 1" o:spid="_x0000_s1026" style="position:absolute;margin-left:21.45pt;margin-top:8.55pt;width:179pt;height:45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" filled="f" strokecolor="black [3213]" strokeweight="1pt"/>
            </w:pict>
          </mc:Fallback>
        </mc:AlternateContent>
      </w:r>
    </w:p>
    <w:p w:rsidR="002609D9" w:rsidRDefault="00C11841" w:rsidP="000F44B0">
      <w:pPr>
        <w:tabs>
          <w:tab w:val="left" w:pos="720"/>
          <w:tab w:val="left" w:pos="4320"/>
        </w:tabs>
        <w:rPr>
          <w:sz w:val="32"/>
          <w:szCs w:val="32"/>
        </w:rPr>
      </w:pPr>
      <w:r>
        <w:tab/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func>
          </m:den>
        </m:f>
        <m:r>
          <w:rPr>
            <w:rFonts w:ascii="Cambria Math" w:hAnsi="Cambria Math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or</m:t>
        </m:r>
        <m:r>
          <w:rPr>
            <w:rFonts w:ascii="Cambria Math" w:hAnsi="Cambria Math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func>
          </m:den>
        </m:f>
      </m:oMath>
    </w:p>
    <w:p w:rsidR="00044923" w:rsidRDefault="00044923" w:rsidP="00044923">
      <w:pPr>
        <w:tabs>
          <w:tab w:val="left" w:pos="720"/>
          <w:tab w:val="left" w:pos="5760"/>
        </w:tabs>
      </w:pPr>
      <w:r>
        <w:tab/>
      </w:r>
      <w:r>
        <w:tab/>
        <w:t>(some calculators have a change of base key)</w:t>
      </w:r>
    </w:p>
    <w:p w:rsidR="00044923" w:rsidRDefault="00044923" w:rsidP="000F44B0">
      <w:pPr>
        <w:tabs>
          <w:tab w:val="left" w:pos="720"/>
          <w:tab w:val="left" w:pos="4320"/>
        </w:tabs>
      </w:pPr>
    </w:p>
    <w:p w:rsidR="00044923" w:rsidRDefault="00044923" w:rsidP="000F44B0">
      <w:pPr>
        <w:tabs>
          <w:tab w:val="left" w:pos="720"/>
          <w:tab w:val="left" w:pos="4320"/>
        </w:tabs>
      </w:pPr>
      <w:r>
        <w:t>Examples:</w:t>
      </w:r>
    </w:p>
    <w:p w:rsidR="00044923" w:rsidRDefault="00044923" w:rsidP="000F44B0">
      <w:pPr>
        <w:tabs>
          <w:tab w:val="left" w:pos="720"/>
          <w:tab w:val="left" w:pos="4320"/>
        </w:tabs>
      </w:pPr>
    </w:p>
    <w:p w:rsidR="00044923" w:rsidRDefault="00044923" w:rsidP="000F44B0">
      <w:pPr>
        <w:tabs>
          <w:tab w:val="left" w:pos="720"/>
          <w:tab w:val="left" w:pos="432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9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9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</m:den>
        </m:f>
        <m:r>
          <w:rPr>
            <w:rFonts w:ascii="Cambria Math" w:hAnsi="Cambria Math"/>
          </w:rPr>
          <m:t>=2</m:t>
        </m:r>
      </m:oMath>
    </w:p>
    <w:p w:rsidR="00044923" w:rsidRDefault="00044923" w:rsidP="000F44B0">
      <w:pPr>
        <w:tabs>
          <w:tab w:val="left" w:pos="720"/>
          <w:tab w:val="left" w:pos="4320"/>
        </w:tabs>
      </w:pPr>
    </w:p>
    <w:p w:rsidR="00044923" w:rsidRDefault="00044923" w:rsidP="000F44B0">
      <w:pPr>
        <w:tabs>
          <w:tab w:val="left" w:pos="720"/>
          <w:tab w:val="left" w:pos="432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27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27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</m:den>
        </m:f>
        <m:r>
          <w:rPr>
            <w:rFonts w:ascii="Cambria Math" w:hAnsi="Cambria Math"/>
          </w:rPr>
          <m:t>=3</m:t>
        </m:r>
      </m:oMath>
    </w:p>
    <w:p w:rsidR="00044923" w:rsidRDefault="00044923" w:rsidP="000F44B0">
      <w:pPr>
        <w:tabs>
          <w:tab w:val="left" w:pos="720"/>
          <w:tab w:val="left" w:pos="4320"/>
        </w:tabs>
      </w:pPr>
    </w:p>
    <w:p w:rsidR="00044923" w:rsidRDefault="00044923" w:rsidP="000F44B0">
      <w:pPr>
        <w:tabs>
          <w:tab w:val="left" w:pos="720"/>
          <w:tab w:val="left" w:pos="4320"/>
        </w:tabs>
      </w:pPr>
    </w:p>
    <w:p w:rsidR="00044923" w:rsidRDefault="00044923" w:rsidP="000F44B0">
      <w:pPr>
        <w:tabs>
          <w:tab w:val="left" w:pos="720"/>
          <w:tab w:val="left" w:pos="432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16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16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</m:den>
        </m:f>
        <m:r>
          <w:rPr>
            <w:rFonts w:ascii="Cambria Math" w:hAnsi="Cambria Math"/>
          </w:rPr>
          <m:t>≈</m:t>
        </m:r>
      </m:oMath>
    </w:p>
    <w:p w:rsidR="00044923" w:rsidRDefault="00044923" w:rsidP="000F44B0">
      <w:pPr>
        <w:tabs>
          <w:tab w:val="left" w:pos="720"/>
          <w:tab w:val="left" w:pos="4320"/>
        </w:tabs>
      </w:pPr>
    </w:p>
    <w:p w:rsidR="00044923" w:rsidRDefault="00044923" w:rsidP="000F44B0">
      <w:pPr>
        <w:tabs>
          <w:tab w:val="left" w:pos="720"/>
          <w:tab w:val="left" w:pos="4320"/>
        </w:tabs>
      </w:pPr>
    </w:p>
    <w:p w:rsidR="00044923" w:rsidRDefault="00044923" w:rsidP="00044923">
      <w:pPr>
        <w:tabs>
          <w:tab w:val="left" w:pos="720"/>
          <w:tab w:val="left" w:pos="432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22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22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5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22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5</m:t>
                </m:r>
              </m:e>
            </m:func>
          </m:den>
        </m:f>
        <m:r>
          <w:rPr>
            <w:rFonts w:ascii="Cambria Math" w:hAnsi="Cambria Math"/>
          </w:rPr>
          <m:t>≈</m:t>
        </m:r>
      </m:oMath>
    </w:p>
    <w:p w:rsidR="00044923" w:rsidRDefault="00044923" w:rsidP="00044923">
      <w:pPr>
        <w:tabs>
          <w:tab w:val="left" w:pos="720"/>
          <w:tab w:val="left" w:pos="4320"/>
        </w:tabs>
      </w:pPr>
    </w:p>
    <w:p w:rsidR="00044923" w:rsidRDefault="00044923" w:rsidP="00044923">
      <w:pPr>
        <w:tabs>
          <w:tab w:val="left" w:pos="720"/>
          <w:tab w:val="left" w:pos="4320"/>
        </w:tabs>
      </w:pPr>
    </w:p>
    <w:p w:rsidR="00044923" w:rsidRDefault="00044923" w:rsidP="00044923">
      <w:pPr>
        <w:tabs>
          <w:tab w:val="left" w:pos="720"/>
          <w:tab w:val="left" w:pos="432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g</m:t>
                </m:r>
              </m:e>
              <m:sub>
                <m:r>
                  <w:rPr>
                    <w:rFonts w:ascii="Cambria Math" w:hAnsi="Cambria Math"/>
                  </w:rPr>
                  <m:t>15</m:t>
                </m:r>
              </m:sub>
            </m:sSub>
          </m:fName>
          <m:e>
            <m:r>
              <w:rPr>
                <w:rFonts w:ascii="Cambria Math" w:hAnsi="Cambria Math"/>
              </w:rPr>
              <m:t>2.5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2.5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15</m:t>
                </m:r>
              </m:e>
            </m:func>
          </m:den>
        </m:f>
        <m:r>
          <w:rPr>
            <w:rFonts w:ascii="Cambria Math" w:hAnsi="Cambria Math"/>
          </w:rPr>
          <m:t>≈</m:t>
        </m:r>
      </m:oMath>
    </w:p>
    <w:p w:rsidR="00044923" w:rsidRDefault="00044923" w:rsidP="00044923">
      <w:pPr>
        <w:tabs>
          <w:tab w:val="left" w:pos="720"/>
          <w:tab w:val="left" w:pos="4320"/>
        </w:tabs>
      </w:pPr>
    </w:p>
    <w:p w:rsidR="00044923" w:rsidRDefault="00044923" w:rsidP="00044923">
      <w:pPr>
        <w:tabs>
          <w:tab w:val="left" w:pos="720"/>
          <w:tab w:val="left" w:pos="4320"/>
        </w:tabs>
      </w:pPr>
    </w:p>
    <w:p w:rsidR="00044923" w:rsidRDefault="00044923" w:rsidP="000F44B0">
      <w:pPr>
        <w:tabs>
          <w:tab w:val="left" w:pos="720"/>
          <w:tab w:val="left" w:pos="4320"/>
        </w:tabs>
      </w:pPr>
    </w:p>
    <w:p w:rsidR="00044923" w:rsidRPr="00044923" w:rsidRDefault="00044923" w:rsidP="000F44B0">
      <w:pPr>
        <w:tabs>
          <w:tab w:val="left" w:pos="720"/>
          <w:tab w:val="left" w:pos="4320"/>
        </w:tabs>
        <w:rPr>
          <w:b/>
        </w:rPr>
      </w:pPr>
      <w:r w:rsidRPr="00044923">
        <w:rPr>
          <w:b/>
        </w:rPr>
        <w:t>Properties of Logarithms</w:t>
      </w:r>
    </w:p>
    <w:p w:rsidR="00044923" w:rsidRDefault="00044923" w:rsidP="000F44B0">
      <w:pPr>
        <w:tabs>
          <w:tab w:val="left" w:pos="720"/>
          <w:tab w:val="left" w:pos="4320"/>
        </w:tabs>
      </w:pPr>
    </w:p>
    <w:p w:rsidR="00044923" w:rsidRDefault="00044923" w:rsidP="000F44B0">
      <w:pPr>
        <w:tabs>
          <w:tab w:val="left" w:pos="720"/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321</wp:posOffset>
                </wp:positionH>
                <wp:positionV relativeFrom="paragraph">
                  <wp:posOffset>77210</wp:posOffset>
                </wp:positionV>
                <wp:extent cx="4572000" cy="1289154"/>
                <wp:effectExtent l="0" t="0" r="1905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2891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BD31D" id="Rectangle 58" o:spid="_x0000_s1026" style="position:absolute;margin-left:21.45pt;margin-top:6.1pt;width:5in;height:10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" filled="f" strokecolor="black [3213]" strokeweight="1pt"/>
            </w:pict>
          </mc:Fallback>
        </mc:AlternateContent>
      </w:r>
    </w:p>
    <w:p w:rsidR="00044923" w:rsidRDefault="00044923" w:rsidP="000F44B0">
      <w:pPr>
        <w:tabs>
          <w:tab w:val="left" w:pos="720"/>
          <w:tab w:val="left" w:pos="4320"/>
        </w:tabs>
      </w:pPr>
      <w:r>
        <w:tab/>
        <w:t>Product property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u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v</m:t>
            </m:r>
          </m:e>
        </m:func>
      </m:oMath>
    </w:p>
    <w:p w:rsidR="00044923" w:rsidRDefault="00044923" w:rsidP="000F44B0">
      <w:pPr>
        <w:tabs>
          <w:tab w:val="left" w:pos="720"/>
          <w:tab w:val="left" w:pos="4320"/>
        </w:tabs>
      </w:pPr>
    </w:p>
    <w:p w:rsidR="00044923" w:rsidRDefault="00044923" w:rsidP="00044923">
      <w:pPr>
        <w:tabs>
          <w:tab w:val="left" w:pos="720"/>
          <w:tab w:val="left" w:pos="4320"/>
        </w:tabs>
      </w:pPr>
      <w:r>
        <w:tab/>
        <w:t>Quotient</w:t>
      </w:r>
      <w:r>
        <w:t xml:space="preserve"> property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u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v</m:t>
            </m:r>
          </m:e>
        </m:func>
      </m:oMath>
    </w:p>
    <w:p w:rsidR="00044923" w:rsidRDefault="00044923" w:rsidP="00044923">
      <w:pPr>
        <w:tabs>
          <w:tab w:val="left" w:pos="720"/>
          <w:tab w:val="left" w:pos="4320"/>
        </w:tabs>
      </w:pPr>
    </w:p>
    <w:p w:rsidR="00044923" w:rsidRDefault="00044923" w:rsidP="00044923">
      <w:pPr>
        <w:tabs>
          <w:tab w:val="left" w:pos="720"/>
          <w:tab w:val="left" w:pos="4320"/>
        </w:tabs>
      </w:pPr>
      <w:r>
        <w:tab/>
        <w:t>Power property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u</m:t>
            </m:r>
          </m:e>
        </m:func>
      </m:oMath>
    </w:p>
    <w:p w:rsidR="00044923" w:rsidRDefault="00044923" w:rsidP="00044923">
      <w:pPr>
        <w:tabs>
          <w:tab w:val="left" w:pos="720"/>
          <w:tab w:val="left" w:pos="4320"/>
        </w:tabs>
      </w:pPr>
    </w:p>
    <w:p w:rsidR="00044923" w:rsidRDefault="00044923" w:rsidP="00044923">
      <w:pPr>
        <w:tabs>
          <w:tab w:val="left" w:pos="720"/>
          <w:tab w:val="left" w:pos="4320"/>
        </w:tabs>
      </w:pPr>
    </w:p>
    <w:p w:rsidR="00044923" w:rsidRDefault="00044923" w:rsidP="00044923">
      <w:pPr>
        <w:tabs>
          <w:tab w:val="left" w:pos="720"/>
          <w:tab w:val="left" w:pos="4320"/>
        </w:tabs>
      </w:pPr>
    </w:p>
    <w:p w:rsidR="00044923" w:rsidRDefault="00044923" w:rsidP="00044923">
      <w:pPr>
        <w:tabs>
          <w:tab w:val="left" w:pos="720"/>
          <w:tab w:val="left" w:pos="4320"/>
        </w:tabs>
      </w:pPr>
    </w:p>
    <w:p w:rsidR="00044923" w:rsidRDefault="00044923" w:rsidP="004725F8">
      <w:pPr>
        <w:tabs>
          <w:tab w:val="left" w:pos="1080"/>
          <w:tab w:val="left" w:pos="4320"/>
        </w:tabs>
      </w:pPr>
      <w:r>
        <w:t>Example:</w:t>
      </w:r>
      <w:r>
        <w:tab/>
        <w:t>Find the exact value of each expression without using a calculator.</w:t>
      </w:r>
    </w:p>
    <w:p w:rsidR="00044923" w:rsidRDefault="00044923" w:rsidP="000F44B0">
      <w:pPr>
        <w:tabs>
          <w:tab w:val="left" w:pos="720"/>
          <w:tab w:val="left" w:pos="4320"/>
        </w:tabs>
      </w:pPr>
    </w:p>
    <w:p w:rsidR="00044923" w:rsidRDefault="00044923" w:rsidP="000F44B0">
      <w:pPr>
        <w:tabs>
          <w:tab w:val="left" w:pos="720"/>
          <w:tab w:val="left" w:pos="432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5</m:t>
                </m:r>
              </m:deg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</m:e>
        </m:func>
      </m:oMath>
    </w:p>
    <w:p w:rsidR="004725F8" w:rsidRDefault="004725F8" w:rsidP="000F44B0">
      <w:pPr>
        <w:tabs>
          <w:tab w:val="left" w:pos="720"/>
          <w:tab w:val="left" w:pos="4320"/>
        </w:tabs>
      </w:pPr>
    </w:p>
    <w:p w:rsidR="004725F8" w:rsidRDefault="004725F8" w:rsidP="000F44B0">
      <w:pPr>
        <w:tabs>
          <w:tab w:val="left" w:pos="720"/>
          <w:tab w:val="left" w:pos="4320"/>
        </w:tabs>
      </w:pPr>
    </w:p>
    <w:p w:rsidR="004725F8" w:rsidRDefault="004725F8" w:rsidP="000F44B0">
      <w:pPr>
        <w:tabs>
          <w:tab w:val="left" w:pos="720"/>
          <w:tab w:val="left" w:pos="4320"/>
        </w:tabs>
      </w:pPr>
    </w:p>
    <w:p w:rsidR="004725F8" w:rsidRDefault="004725F8" w:rsidP="000F44B0">
      <w:pPr>
        <w:tabs>
          <w:tab w:val="left" w:pos="720"/>
          <w:tab w:val="left" w:pos="432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12</m:t>
                </m:r>
              </m:sup>
            </m:sSup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func>
      </m:oMath>
    </w:p>
    <w:p w:rsidR="004725F8" w:rsidRDefault="004725F8" w:rsidP="000F44B0">
      <w:pPr>
        <w:tabs>
          <w:tab w:val="left" w:pos="720"/>
          <w:tab w:val="left" w:pos="4320"/>
        </w:tabs>
      </w:pPr>
    </w:p>
    <w:p w:rsidR="004725F8" w:rsidRDefault="004725F8" w:rsidP="000F44B0">
      <w:pPr>
        <w:tabs>
          <w:tab w:val="left" w:pos="720"/>
          <w:tab w:val="left" w:pos="4320"/>
        </w:tabs>
      </w:pPr>
    </w:p>
    <w:p w:rsidR="004725F8" w:rsidRDefault="004725F8" w:rsidP="000F44B0">
      <w:pPr>
        <w:tabs>
          <w:tab w:val="left" w:pos="720"/>
          <w:tab w:val="left" w:pos="4320"/>
        </w:tabs>
      </w:pPr>
    </w:p>
    <w:p w:rsidR="004725F8" w:rsidRDefault="004725F8" w:rsidP="004725F8">
      <w:pPr>
        <w:tabs>
          <w:tab w:val="left" w:pos="1080"/>
          <w:tab w:val="left" w:pos="4320"/>
        </w:tabs>
      </w:pPr>
      <w:r>
        <w:t>Example:</w:t>
      </w:r>
      <w:r>
        <w:tab/>
        <w:t>Expand each logarithmic expression</w:t>
      </w:r>
    </w:p>
    <w:p w:rsidR="004725F8" w:rsidRDefault="004725F8" w:rsidP="004725F8">
      <w:pPr>
        <w:tabs>
          <w:tab w:val="left" w:pos="1080"/>
          <w:tab w:val="left" w:pos="4320"/>
        </w:tabs>
      </w:pPr>
    </w:p>
    <w:p w:rsidR="004725F8" w:rsidRDefault="004725F8" w:rsidP="004725F8">
      <w:pPr>
        <w:tabs>
          <w:tab w:val="left" w:pos="1080"/>
          <w:tab w:val="left" w:pos="432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5x</m:t>
                </m:r>
              </m:e>
            </m:d>
          </m:e>
        </m:func>
      </m:oMath>
    </w:p>
    <w:p w:rsidR="004725F8" w:rsidRDefault="004725F8" w:rsidP="004725F8">
      <w:pPr>
        <w:tabs>
          <w:tab w:val="left" w:pos="1080"/>
          <w:tab w:val="left" w:pos="4320"/>
        </w:tabs>
      </w:pPr>
    </w:p>
    <w:p w:rsidR="004725F8" w:rsidRDefault="004725F8" w:rsidP="004725F8">
      <w:pPr>
        <w:tabs>
          <w:tab w:val="left" w:pos="1080"/>
          <w:tab w:val="left" w:pos="4320"/>
        </w:tabs>
      </w:pPr>
    </w:p>
    <w:p w:rsidR="004725F8" w:rsidRDefault="004725F8" w:rsidP="004725F8">
      <w:pPr>
        <w:tabs>
          <w:tab w:val="left" w:pos="1080"/>
          <w:tab w:val="left" w:pos="4320"/>
        </w:tabs>
      </w:pPr>
    </w:p>
    <w:p w:rsidR="004725F8" w:rsidRDefault="004725F8" w:rsidP="004725F8">
      <w:pPr>
        <w:tabs>
          <w:tab w:val="left" w:pos="1080"/>
          <w:tab w:val="left" w:pos="432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func>
      </m:oMath>
    </w:p>
    <w:p w:rsidR="004725F8" w:rsidRDefault="004725F8" w:rsidP="004725F8">
      <w:pPr>
        <w:tabs>
          <w:tab w:val="left" w:pos="1080"/>
          <w:tab w:val="left" w:pos="4320"/>
        </w:tabs>
      </w:pPr>
    </w:p>
    <w:p w:rsidR="004725F8" w:rsidRDefault="004725F8" w:rsidP="004725F8">
      <w:pPr>
        <w:tabs>
          <w:tab w:val="left" w:pos="1080"/>
          <w:tab w:val="left" w:pos="4320"/>
        </w:tabs>
      </w:pPr>
    </w:p>
    <w:p w:rsidR="004725F8" w:rsidRDefault="004725F8" w:rsidP="004725F8">
      <w:pPr>
        <w:tabs>
          <w:tab w:val="left" w:pos="1080"/>
          <w:tab w:val="left" w:pos="4320"/>
        </w:tabs>
      </w:pPr>
    </w:p>
    <w:p w:rsidR="004725F8" w:rsidRDefault="004725F8" w:rsidP="004725F8">
      <w:pPr>
        <w:tabs>
          <w:tab w:val="left" w:pos="1080"/>
          <w:tab w:val="left" w:pos="432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4x+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</m:oMath>
    </w:p>
    <w:p w:rsidR="004725F8" w:rsidRDefault="004725F8" w:rsidP="004725F8">
      <w:pPr>
        <w:tabs>
          <w:tab w:val="left" w:pos="1080"/>
          <w:tab w:val="left" w:pos="4320"/>
        </w:tabs>
      </w:pPr>
    </w:p>
    <w:p w:rsidR="004725F8" w:rsidRDefault="004725F8" w:rsidP="004725F8">
      <w:pPr>
        <w:tabs>
          <w:tab w:val="left" w:pos="1080"/>
          <w:tab w:val="left" w:pos="4320"/>
        </w:tabs>
      </w:pPr>
    </w:p>
    <w:p w:rsidR="004725F8" w:rsidRDefault="004725F8" w:rsidP="004725F8">
      <w:pPr>
        <w:tabs>
          <w:tab w:val="left" w:pos="1080"/>
          <w:tab w:val="left" w:pos="4320"/>
        </w:tabs>
      </w:pPr>
    </w:p>
    <w:p w:rsidR="004725F8" w:rsidRDefault="004725F8" w:rsidP="004725F8">
      <w:pPr>
        <w:tabs>
          <w:tab w:val="left" w:pos="1080"/>
          <w:tab w:val="left" w:pos="4320"/>
        </w:tabs>
      </w:pPr>
    </w:p>
    <w:p w:rsidR="004725F8" w:rsidRDefault="004725F8" w:rsidP="004725F8">
      <w:pPr>
        <w:tabs>
          <w:tab w:val="left" w:pos="1080"/>
          <w:tab w:val="left" w:pos="4320"/>
        </w:tabs>
      </w:pPr>
      <w:r>
        <w:t>Example:</w:t>
      </w:r>
      <w:r>
        <w:tab/>
        <w:t>Condense each logarithmic expression</w:t>
      </w:r>
    </w:p>
    <w:p w:rsidR="004725F8" w:rsidRDefault="004725F8" w:rsidP="004725F8">
      <w:pPr>
        <w:tabs>
          <w:tab w:val="left" w:pos="1080"/>
          <w:tab w:val="left" w:pos="4320"/>
        </w:tabs>
      </w:pPr>
    </w:p>
    <w:p w:rsidR="004725F8" w:rsidRDefault="004725F8" w:rsidP="004725F8">
      <w:pPr>
        <w:tabs>
          <w:tab w:val="left" w:pos="1080"/>
          <w:tab w:val="left" w:pos="432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125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50</m:t>
            </m:r>
          </m:e>
        </m:func>
      </m:oMath>
    </w:p>
    <w:p w:rsidR="004725F8" w:rsidRDefault="004725F8" w:rsidP="004725F8">
      <w:pPr>
        <w:tabs>
          <w:tab w:val="left" w:pos="1080"/>
          <w:tab w:val="left" w:pos="4320"/>
        </w:tabs>
      </w:pPr>
    </w:p>
    <w:p w:rsidR="004725F8" w:rsidRDefault="004725F8" w:rsidP="004725F8">
      <w:pPr>
        <w:tabs>
          <w:tab w:val="left" w:pos="1080"/>
          <w:tab w:val="left" w:pos="4320"/>
        </w:tabs>
      </w:pPr>
    </w:p>
    <w:p w:rsidR="00A2259D" w:rsidRDefault="00A2259D" w:rsidP="004725F8">
      <w:pPr>
        <w:tabs>
          <w:tab w:val="left" w:pos="1080"/>
          <w:tab w:val="left" w:pos="4320"/>
        </w:tabs>
      </w:pPr>
    </w:p>
    <w:p w:rsidR="004725F8" w:rsidRDefault="004725F8" w:rsidP="004725F8">
      <w:pPr>
        <w:tabs>
          <w:tab w:val="left" w:pos="1080"/>
          <w:tab w:val="left" w:pos="4320"/>
        </w:tabs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5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e>
        </m:func>
      </m:oMath>
    </w:p>
    <w:p w:rsidR="004725F8" w:rsidRDefault="004725F8" w:rsidP="004725F8">
      <w:pPr>
        <w:tabs>
          <w:tab w:val="left" w:pos="1080"/>
          <w:tab w:val="left" w:pos="4320"/>
        </w:tabs>
      </w:pPr>
    </w:p>
    <w:p w:rsidR="00A2259D" w:rsidRDefault="00A2259D" w:rsidP="004725F8">
      <w:pPr>
        <w:tabs>
          <w:tab w:val="left" w:pos="1080"/>
          <w:tab w:val="left" w:pos="4320"/>
        </w:tabs>
      </w:pPr>
    </w:p>
    <w:p w:rsidR="00A2259D" w:rsidRDefault="00A2259D" w:rsidP="004725F8">
      <w:pPr>
        <w:tabs>
          <w:tab w:val="left" w:pos="1080"/>
          <w:tab w:val="left" w:pos="4320"/>
        </w:tabs>
      </w:pPr>
    </w:p>
    <w:p w:rsidR="00A2259D" w:rsidRDefault="00A2259D" w:rsidP="004725F8">
      <w:pPr>
        <w:tabs>
          <w:tab w:val="left" w:pos="1080"/>
          <w:tab w:val="left" w:pos="4320"/>
        </w:tabs>
      </w:pPr>
    </w:p>
    <w:p w:rsidR="004725F8" w:rsidRDefault="004725F8" w:rsidP="004725F8">
      <w:pPr>
        <w:tabs>
          <w:tab w:val="left" w:pos="1080"/>
          <w:tab w:val="left" w:pos="4320"/>
        </w:tabs>
      </w:pPr>
    </w:p>
    <w:p w:rsidR="004725F8" w:rsidRDefault="004725F8" w:rsidP="004725F8">
      <w:pPr>
        <w:tabs>
          <w:tab w:val="left" w:pos="1080"/>
          <w:tab w:val="left" w:pos="4320"/>
        </w:tabs>
      </w:pPr>
      <w:r>
        <w:tab/>
      </w:r>
      <m:oMath>
        <m:r>
          <w:rPr>
            <w:rFonts w:ascii="Cambria Math" w:hAnsi="Cambria Math"/>
          </w:rPr>
          <m:t>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4</m:t>
                </m:r>
              </m:e>
            </m:d>
          </m:e>
        </m:func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4725F8" w:rsidRDefault="004725F8" w:rsidP="004725F8">
      <w:pPr>
        <w:tabs>
          <w:tab w:val="left" w:pos="1080"/>
          <w:tab w:val="left" w:pos="4320"/>
        </w:tabs>
      </w:pPr>
    </w:p>
    <w:p w:rsidR="00A2259D" w:rsidRDefault="00A2259D" w:rsidP="004725F8">
      <w:pPr>
        <w:tabs>
          <w:tab w:val="left" w:pos="1080"/>
          <w:tab w:val="left" w:pos="4320"/>
        </w:tabs>
      </w:pPr>
    </w:p>
    <w:p w:rsidR="00A2259D" w:rsidRDefault="00A2259D" w:rsidP="004725F8">
      <w:pPr>
        <w:tabs>
          <w:tab w:val="left" w:pos="1080"/>
          <w:tab w:val="left" w:pos="4320"/>
        </w:tabs>
      </w:pPr>
    </w:p>
    <w:p w:rsidR="00A2259D" w:rsidRDefault="00A2259D" w:rsidP="004725F8">
      <w:pPr>
        <w:tabs>
          <w:tab w:val="left" w:pos="1080"/>
          <w:tab w:val="left" w:pos="4320"/>
        </w:tabs>
      </w:pPr>
    </w:p>
    <w:p w:rsidR="004725F8" w:rsidRDefault="004725F8" w:rsidP="004725F8">
      <w:pPr>
        <w:tabs>
          <w:tab w:val="left" w:pos="1080"/>
          <w:tab w:val="left" w:pos="4320"/>
        </w:tabs>
      </w:pPr>
    </w:p>
    <w:p w:rsidR="004725F8" w:rsidRDefault="004725F8" w:rsidP="004725F8">
      <w:pPr>
        <w:tabs>
          <w:tab w:val="left" w:pos="1080"/>
          <w:tab w:val="left" w:pos="4320"/>
        </w:tabs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</m:e>
            </m:func>
          </m:e>
        </m:d>
      </m:oMath>
    </w:p>
    <w:p w:rsidR="004725F8" w:rsidRDefault="004725F8" w:rsidP="004725F8">
      <w:pPr>
        <w:tabs>
          <w:tab w:val="left" w:pos="1080"/>
          <w:tab w:val="left" w:pos="4320"/>
        </w:tabs>
      </w:pPr>
    </w:p>
    <w:p w:rsidR="00670187" w:rsidRDefault="00670187" w:rsidP="004725F8">
      <w:pPr>
        <w:tabs>
          <w:tab w:val="left" w:pos="1080"/>
          <w:tab w:val="left" w:pos="4320"/>
        </w:tabs>
      </w:pPr>
    </w:p>
    <w:p w:rsidR="00A2259D" w:rsidRDefault="00A2259D" w:rsidP="004725F8">
      <w:pPr>
        <w:tabs>
          <w:tab w:val="left" w:pos="1080"/>
          <w:tab w:val="left" w:pos="4320"/>
        </w:tabs>
      </w:pPr>
    </w:p>
    <w:p w:rsidR="00A2259D" w:rsidRDefault="00A2259D" w:rsidP="004725F8">
      <w:pPr>
        <w:tabs>
          <w:tab w:val="left" w:pos="1080"/>
          <w:tab w:val="left" w:pos="4320"/>
        </w:tabs>
      </w:pPr>
    </w:p>
    <w:p w:rsidR="00A2259D" w:rsidRDefault="00A2259D" w:rsidP="004725F8">
      <w:pPr>
        <w:tabs>
          <w:tab w:val="left" w:pos="1080"/>
          <w:tab w:val="left" w:pos="4320"/>
        </w:tabs>
      </w:pPr>
    </w:p>
    <w:p w:rsidR="00670187" w:rsidRDefault="00670187" w:rsidP="004725F8">
      <w:pPr>
        <w:tabs>
          <w:tab w:val="left" w:pos="1080"/>
          <w:tab w:val="left" w:pos="4320"/>
        </w:tabs>
      </w:pPr>
    </w:p>
    <w:p w:rsidR="00670187" w:rsidRPr="00670187" w:rsidRDefault="00670187" w:rsidP="004725F8">
      <w:pPr>
        <w:tabs>
          <w:tab w:val="left" w:pos="1080"/>
          <w:tab w:val="left" w:pos="4320"/>
        </w:tabs>
        <w:rPr>
          <w:b/>
        </w:rPr>
      </w:pPr>
      <w:r w:rsidRPr="00670187">
        <w:rPr>
          <w:b/>
        </w:rPr>
        <w:t>Application</w:t>
      </w:r>
    </w:p>
    <w:p w:rsidR="00670187" w:rsidRDefault="00670187" w:rsidP="004725F8">
      <w:pPr>
        <w:tabs>
          <w:tab w:val="left" w:pos="1080"/>
          <w:tab w:val="left" w:pos="4320"/>
        </w:tabs>
      </w:pPr>
    </w:p>
    <w:p w:rsidR="008F0099" w:rsidRDefault="008F0099" w:rsidP="008F0099">
      <w:pPr>
        <w:tabs>
          <w:tab w:val="left" w:pos="720"/>
          <w:tab w:val="left" w:pos="2880"/>
          <w:tab w:val="left" w:pos="6480"/>
        </w:tabs>
      </w:pPr>
      <w:r>
        <w:tab/>
      </w:r>
      <w:r w:rsidR="00670187">
        <w:t>Sound Intensity:</w:t>
      </w:r>
      <w:r w:rsidR="00670187">
        <w:tab/>
      </w:r>
      <m:oMath>
        <m:r>
          <w:rPr>
            <w:rFonts w:ascii="Cambria Math" w:hAnsi="Cambria Math"/>
          </w:rPr>
          <m:t>β=1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</m:func>
      </m:oMath>
      <w:r>
        <w:tab/>
      </w:r>
      <m:oMath>
        <m:r>
          <w:rPr>
            <w:rFonts w:ascii="Cambria Math" w:hAnsi="Cambria Math"/>
          </w:rPr>
          <m:t>β</m:t>
        </m:r>
      </m:oMath>
      <w:r>
        <w:t xml:space="preserve"> = sound intensity (decibels)</w:t>
      </w:r>
    </w:p>
    <w:p w:rsidR="008F0099" w:rsidRDefault="008F0099" w:rsidP="008F0099">
      <w:pPr>
        <w:tabs>
          <w:tab w:val="left" w:pos="720"/>
          <w:tab w:val="left" w:pos="2880"/>
          <w:tab w:val="left" w:pos="6480"/>
        </w:tabs>
      </w:pPr>
      <w:r>
        <w:tab/>
      </w:r>
      <w:r>
        <w:tab/>
      </w:r>
      <w:r>
        <w:tab/>
      </w:r>
      <w:r w:rsidRPr="008F0099">
        <w:rPr>
          <w:i/>
        </w:rPr>
        <w:t>I</w:t>
      </w:r>
      <w:r>
        <w:t xml:space="preserve"> = intensity of the sound</w:t>
      </w:r>
    </w:p>
    <w:p w:rsidR="008F0099" w:rsidRDefault="008F0099" w:rsidP="008F0099">
      <w:pPr>
        <w:tabs>
          <w:tab w:val="left" w:pos="720"/>
          <w:tab w:val="left" w:pos="2880"/>
          <w:tab w:val="left" w:pos="6480"/>
        </w:tabs>
      </w:pPr>
    </w:p>
    <w:p w:rsidR="008F0099" w:rsidRDefault="008F0099" w:rsidP="008F0099">
      <w:pPr>
        <w:tabs>
          <w:tab w:val="left" w:pos="720"/>
          <w:tab w:val="left" w:pos="2880"/>
          <w:tab w:val="left" w:pos="6480"/>
        </w:tabs>
      </w:pPr>
      <w:r>
        <w:tab/>
        <w:t xml:space="preserve">Find the loudness of a noise with an intensity: </w:t>
      </w:r>
      <m:oMath>
        <m:r>
          <w:rPr>
            <w:rFonts w:ascii="Cambria Math" w:hAnsi="Cambria Math"/>
          </w:rPr>
          <m:t>I=</m:t>
        </m:r>
        <m:r>
          <w:rPr>
            <w:rFonts w:ascii="Cambria Math" w:hAnsi="Cambria Math"/>
          </w:rPr>
          <m:t>3.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t xml:space="preserve"> </w:t>
      </w:r>
    </w:p>
    <w:p w:rsidR="008F0099" w:rsidRDefault="008F0099" w:rsidP="008F0099">
      <w:pPr>
        <w:tabs>
          <w:tab w:val="left" w:pos="720"/>
          <w:tab w:val="left" w:pos="2880"/>
          <w:tab w:val="left" w:pos="6480"/>
        </w:tabs>
      </w:pPr>
    </w:p>
    <w:p w:rsidR="008F0099" w:rsidRDefault="008F0099" w:rsidP="008F0099">
      <w:pPr>
        <w:tabs>
          <w:tab w:val="left" w:pos="720"/>
          <w:tab w:val="left" w:pos="2880"/>
          <w:tab w:val="left" w:pos="6480"/>
        </w:tabs>
      </w:pPr>
    </w:p>
    <w:p w:rsidR="008F0099" w:rsidRPr="008F0099" w:rsidRDefault="008F0099" w:rsidP="008F0099">
      <w:pPr>
        <w:tabs>
          <w:tab w:val="left" w:pos="720"/>
          <w:tab w:val="left" w:pos="2880"/>
          <w:tab w:val="left" w:pos="6480"/>
        </w:tabs>
        <w:rPr>
          <w:b/>
        </w:rPr>
      </w:pPr>
      <w:bookmarkStart w:id="0" w:name="_GoBack"/>
      <w:bookmarkEnd w:id="0"/>
    </w:p>
    <w:sectPr w:rsidR="008F0099" w:rsidRPr="008F0099" w:rsidSect="00FA15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1FB"/>
    <w:multiLevelType w:val="hybridMultilevel"/>
    <w:tmpl w:val="E8908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5DB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867AC"/>
    <w:multiLevelType w:val="hybridMultilevel"/>
    <w:tmpl w:val="E29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5A81"/>
    <w:multiLevelType w:val="hybridMultilevel"/>
    <w:tmpl w:val="75D6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55FD"/>
    <w:multiLevelType w:val="multilevel"/>
    <w:tmpl w:val="6AE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C14AC"/>
    <w:multiLevelType w:val="hybridMultilevel"/>
    <w:tmpl w:val="6AE2E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733ED"/>
    <w:multiLevelType w:val="multilevel"/>
    <w:tmpl w:val="843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32012"/>
    <w:multiLevelType w:val="hybridMultilevel"/>
    <w:tmpl w:val="B03C5AB6"/>
    <w:lvl w:ilvl="0" w:tplc="15FE37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BE5CDC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C6773"/>
    <w:multiLevelType w:val="hybridMultilevel"/>
    <w:tmpl w:val="E2E4C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B4FAF"/>
    <w:multiLevelType w:val="hybridMultilevel"/>
    <w:tmpl w:val="8438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58"/>
    <w:rsid w:val="000075EE"/>
    <w:rsid w:val="00044445"/>
    <w:rsid w:val="00044923"/>
    <w:rsid w:val="000561CA"/>
    <w:rsid w:val="000D1C98"/>
    <w:rsid w:val="000F44B0"/>
    <w:rsid w:val="001074B8"/>
    <w:rsid w:val="001243EA"/>
    <w:rsid w:val="0015003F"/>
    <w:rsid w:val="00184DDA"/>
    <w:rsid w:val="002305BA"/>
    <w:rsid w:val="00257242"/>
    <w:rsid w:val="002609D9"/>
    <w:rsid w:val="00285E7C"/>
    <w:rsid w:val="00294365"/>
    <w:rsid w:val="002C3098"/>
    <w:rsid w:val="002C4D61"/>
    <w:rsid w:val="002D2282"/>
    <w:rsid w:val="00344759"/>
    <w:rsid w:val="0035308D"/>
    <w:rsid w:val="003D395D"/>
    <w:rsid w:val="00435E0C"/>
    <w:rsid w:val="00456C8D"/>
    <w:rsid w:val="004725F8"/>
    <w:rsid w:val="0049730B"/>
    <w:rsid w:val="004B1786"/>
    <w:rsid w:val="004B2E34"/>
    <w:rsid w:val="004D104E"/>
    <w:rsid w:val="00532E0B"/>
    <w:rsid w:val="00533E9D"/>
    <w:rsid w:val="00546716"/>
    <w:rsid w:val="00555189"/>
    <w:rsid w:val="00592D1E"/>
    <w:rsid w:val="00597065"/>
    <w:rsid w:val="005A15B2"/>
    <w:rsid w:val="005B1755"/>
    <w:rsid w:val="006659D2"/>
    <w:rsid w:val="00670187"/>
    <w:rsid w:val="00671B86"/>
    <w:rsid w:val="00695DC6"/>
    <w:rsid w:val="006D2286"/>
    <w:rsid w:val="00712A6F"/>
    <w:rsid w:val="00743F76"/>
    <w:rsid w:val="00770D89"/>
    <w:rsid w:val="00786A24"/>
    <w:rsid w:val="007D791F"/>
    <w:rsid w:val="007E3059"/>
    <w:rsid w:val="007E65EE"/>
    <w:rsid w:val="00856B1B"/>
    <w:rsid w:val="00861A59"/>
    <w:rsid w:val="008F0099"/>
    <w:rsid w:val="009456FC"/>
    <w:rsid w:val="00950186"/>
    <w:rsid w:val="009A314B"/>
    <w:rsid w:val="009C4C8F"/>
    <w:rsid w:val="009F74F2"/>
    <w:rsid w:val="00A2259D"/>
    <w:rsid w:val="00A4294A"/>
    <w:rsid w:val="00A4489F"/>
    <w:rsid w:val="00A96DA0"/>
    <w:rsid w:val="00AA1471"/>
    <w:rsid w:val="00AD1858"/>
    <w:rsid w:val="00AE4EFE"/>
    <w:rsid w:val="00B00EC9"/>
    <w:rsid w:val="00B51324"/>
    <w:rsid w:val="00B5634C"/>
    <w:rsid w:val="00BA51ED"/>
    <w:rsid w:val="00BD0DE7"/>
    <w:rsid w:val="00BF0D27"/>
    <w:rsid w:val="00C07049"/>
    <w:rsid w:val="00C11841"/>
    <w:rsid w:val="00C84229"/>
    <w:rsid w:val="00C8666F"/>
    <w:rsid w:val="00CA0583"/>
    <w:rsid w:val="00D07CC1"/>
    <w:rsid w:val="00D223B5"/>
    <w:rsid w:val="00D31033"/>
    <w:rsid w:val="00DD02F9"/>
    <w:rsid w:val="00E004F6"/>
    <w:rsid w:val="00E45356"/>
    <w:rsid w:val="00E63686"/>
    <w:rsid w:val="00EA7A9B"/>
    <w:rsid w:val="00EB0CA3"/>
    <w:rsid w:val="00EB6388"/>
    <w:rsid w:val="00EC3F4F"/>
    <w:rsid w:val="00F107F9"/>
    <w:rsid w:val="00F27979"/>
    <w:rsid w:val="00F27E92"/>
    <w:rsid w:val="00F517EB"/>
    <w:rsid w:val="00FA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2B2A80F"/>
  <w15:docId w15:val="{148CABFA-D856-435B-8E0A-70F0B0D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223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5B2"/>
    <w:rPr>
      <w:color w:val="808080"/>
    </w:rPr>
  </w:style>
  <w:style w:type="paragraph" w:styleId="BalloonText">
    <w:name w:val="Balloon Text"/>
    <w:basedOn w:val="Normal"/>
    <w:link w:val="BalloonTextChar"/>
    <w:rsid w:val="005A1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4B2C-24EC-49CA-80A1-DF0075C1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Chapter – What is Statistics</vt:lpstr>
    </vt:vector>
  </TitlesOfParts>
  <Company>UC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hapter – What is Statistics</dc:title>
  <dc:creator>whitecadm</dc:creator>
  <cp:lastModifiedBy>Mark Olin</cp:lastModifiedBy>
  <cp:revision>5</cp:revision>
  <cp:lastPrinted>2016-04-07T17:39:00Z</cp:lastPrinted>
  <dcterms:created xsi:type="dcterms:W3CDTF">2016-04-07T17:40:00Z</dcterms:created>
  <dcterms:modified xsi:type="dcterms:W3CDTF">2016-04-07T18:07:00Z</dcterms:modified>
</cp:coreProperties>
</file>